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203E" w14:textId="77777777"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14:paraId="7EC4C808" w14:textId="77777777"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14:paraId="5E3ACF1E" w14:textId="77777777"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14:paraId="1128A79D" w14:textId="77777777"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14:paraId="5FB2F339" w14:textId="4DA2F470"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SFŽP </w:t>
      </w:r>
      <w:r w:rsidR="00EA0A2B">
        <w:rPr>
          <w:rFonts w:cs="Segoe UI"/>
          <w:b w:val="0"/>
          <w:caps w:val="0"/>
          <w:color w:val="73767D"/>
          <w:sz w:val="32"/>
          <w:szCs w:val="32"/>
        </w:rPr>
        <w:t>ČR – nepotřebný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4112BD">
        <w:rPr>
          <w:rFonts w:cs="Segoe UI"/>
          <w:b w:val="0"/>
          <w:caps w:val="0"/>
          <w:color w:val="73767D"/>
          <w:sz w:val="32"/>
          <w:szCs w:val="32"/>
        </w:rPr>
        <w:t>4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B57097">
        <w:rPr>
          <w:rFonts w:cs="Segoe UI"/>
          <w:b w:val="0"/>
          <w:caps w:val="0"/>
          <w:color w:val="73767D"/>
          <w:sz w:val="32"/>
          <w:szCs w:val="32"/>
        </w:rPr>
        <w:t>3</w:t>
      </w:r>
    </w:p>
    <w:p w14:paraId="2CCF29B9" w14:textId="77777777"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14:paraId="59AA7729" w14:textId="77777777" w:rsidTr="009C7F20">
        <w:trPr>
          <w:trHeight w:val="46"/>
        </w:trPr>
        <w:tc>
          <w:tcPr>
            <w:tcW w:w="2115" w:type="pct"/>
          </w:tcPr>
          <w:p w14:paraId="22806444" w14:textId="77777777"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14:paraId="3293582D" w14:textId="77777777"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126E8E4" w14:textId="77777777" w:rsidTr="009C7F20">
        <w:trPr>
          <w:trHeight w:val="46"/>
        </w:trPr>
        <w:tc>
          <w:tcPr>
            <w:tcW w:w="2115" w:type="pct"/>
          </w:tcPr>
          <w:p w14:paraId="7BAA3E4D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4D250B14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19CBB9A0" w14:textId="77777777" w:rsidTr="009C7F20">
        <w:trPr>
          <w:trHeight w:val="46"/>
        </w:trPr>
        <w:tc>
          <w:tcPr>
            <w:tcW w:w="2115" w:type="pct"/>
          </w:tcPr>
          <w:p w14:paraId="6CC13882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14:paraId="4BA1D095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14:paraId="77AF85AE" w14:textId="77777777" w:rsidTr="009C7F20">
        <w:trPr>
          <w:trHeight w:val="46"/>
        </w:trPr>
        <w:tc>
          <w:tcPr>
            <w:tcW w:w="2115" w:type="pct"/>
          </w:tcPr>
          <w:p w14:paraId="379CEC44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1A20CEF0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A396C61" w14:textId="77777777" w:rsidTr="009C7F20">
        <w:trPr>
          <w:trHeight w:val="46"/>
        </w:trPr>
        <w:tc>
          <w:tcPr>
            <w:tcW w:w="2115" w:type="pct"/>
          </w:tcPr>
          <w:p w14:paraId="23A862C4" w14:textId="77777777"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0DE1CB1A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01E1DAB8" w14:textId="77777777" w:rsidTr="009C7F20">
        <w:trPr>
          <w:trHeight w:val="46"/>
        </w:trPr>
        <w:tc>
          <w:tcPr>
            <w:tcW w:w="2115" w:type="pct"/>
          </w:tcPr>
          <w:p w14:paraId="77FF8719" w14:textId="77777777"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20EEBD53" w14:textId="77777777"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6831FFDE" w14:textId="77777777" w:rsidTr="009C7F20">
        <w:trPr>
          <w:trHeight w:val="46"/>
        </w:trPr>
        <w:tc>
          <w:tcPr>
            <w:tcW w:w="2115" w:type="pct"/>
          </w:tcPr>
          <w:p w14:paraId="509075D9" w14:textId="77777777"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5105D7BB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44891F41" w14:textId="77777777" w:rsidTr="009C7F20">
        <w:trPr>
          <w:trHeight w:val="46"/>
        </w:trPr>
        <w:tc>
          <w:tcPr>
            <w:tcW w:w="2115" w:type="pct"/>
          </w:tcPr>
          <w:p w14:paraId="6131C6CE" w14:textId="77777777"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14:paraId="4DA4C0E6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5B80E970" w14:textId="77777777" w:rsidR="002E0D98" w:rsidRDefault="002E0D98" w:rsidP="002E0D98">
      <w:pPr>
        <w:pStyle w:val="Vyizujeadresadaldky"/>
        <w:spacing w:after="360" w:line="264" w:lineRule="auto"/>
        <w:rPr>
          <w:rFonts w:cs="Segoe UI"/>
        </w:rPr>
      </w:pPr>
    </w:p>
    <w:p w14:paraId="7B884BF2" w14:textId="5E88FA38" w:rsidR="00CC5495" w:rsidRDefault="007A3333" w:rsidP="002E0D98">
      <w:pPr>
        <w:pStyle w:val="Vyizujeadresadaldky"/>
        <w:spacing w:after="360" w:line="264" w:lineRule="auto"/>
        <w:jc w:val="both"/>
        <w:rPr>
          <w:rFonts w:cs="Segoe UI"/>
          <w:b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B57097">
        <w:rPr>
          <w:rFonts w:cs="Segoe UI"/>
        </w:rPr>
        <w:t xml:space="preserve">zadávací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 „</w:t>
      </w:r>
      <w:r w:rsidR="009E0A1D">
        <w:rPr>
          <w:rFonts w:cs="Segoe UI"/>
        </w:rPr>
        <w:t xml:space="preserve">SFŽP </w:t>
      </w:r>
      <w:r w:rsidR="004112BD">
        <w:rPr>
          <w:rFonts w:cs="Segoe UI"/>
        </w:rPr>
        <w:t>ČR – nepotřebný</w:t>
      </w:r>
      <w:r w:rsidR="004E7E51">
        <w:rPr>
          <w:rFonts w:cs="Segoe UI"/>
        </w:rPr>
        <w:t xml:space="preserve"> majetek </w:t>
      </w:r>
      <w:r w:rsidR="00B57097">
        <w:rPr>
          <w:rFonts w:cs="Segoe UI"/>
        </w:rPr>
        <w:t>–</w:t>
      </w:r>
      <w:r w:rsidR="009E0A1D">
        <w:rPr>
          <w:rFonts w:cs="Segoe UI"/>
        </w:rPr>
        <w:t xml:space="preserve"> </w:t>
      </w:r>
      <w:r w:rsidR="004112BD">
        <w:rPr>
          <w:rFonts w:cs="Segoe UI"/>
        </w:rPr>
        <w:t>4</w:t>
      </w:r>
      <w:r w:rsidR="00B57097">
        <w:rPr>
          <w:rFonts w:cs="Segoe UI"/>
        </w:rPr>
        <w:t>/</w:t>
      </w:r>
      <w:r w:rsidR="003B2ABE" w:rsidRPr="003B2ABE">
        <w:rPr>
          <w:rFonts w:cs="Segoe UI"/>
        </w:rPr>
        <w:t>20</w:t>
      </w:r>
      <w:r w:rsidR="00103854">
        <w:rPr>
          <w:rFonts w:cs="Segoe UI"/>
        </w:rPr>
        <w:t>2</w:t>
      </w:r>
      <w:r w:rsidR="00B57097">
        <w:rPr>
          <w:rFonts w:cs="Segoe UI"/>
        </w:rPr>
        <w:t>3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14:paraId="42967512" w14:textId="77777777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14:paraId="36D67016" w14:textId="0E94E12D"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</w:t>
            </w:r>
            <w:r w:rsidR="00BB6016">
              <w:rPr>
                <w:rFonts w:cs="Segoe UI"/>
                <w:sz w:val="20"/>
                <w:highlight w:val="yellow"/>
              </w:rPr>
              <w:t xml:space="preserve">čísla </w:t>
            </w:r>
            <w:r w:rsidR="00BB6016" w:rsidRPr="009E0A1D">
              <w:rPr>
                <w:rFonts w:cs="Segoe UI"/>
                <w:sz w:val="20"/>
                <w:highlight w:val="yellow"/>
              </w:rPr>
              <w:t>– nabídková</w:t>
            </w:r>
            <w:r w:rsidRPr="009E0A1D">
              <w:rPr>
                <w:rFonts w:cs="Segoe UI"/>
                <w:sz w:val="20"/>
                <w:highlight w:val="yellow"/>
              </w:rPr>
              <w:t>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14:paraId="5B96C87E" w14:textId="77777777"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21161194" w14:textId="77777777"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14:paraId="66AD0CAA" w14:textId="77777777"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14:paraId="17CBD4EA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01B3D1DB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A865E8D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14:paraId="3FE63692" w14:textId="77777777"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14:paraId="7DC8465E" w14:textId="77777777"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14:paraId="0740815B" w14:textId="77777777"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D74E" w14:textId="77777777" w:rsidR="000C289C" w:rsidRDefault="000C289C">
      <w:r>
        <w:separator/>
      </w:r>
    </w:p>
  </w:endnote>
  <w:endnote w:type="continuationSeparator" w:id="0">
    <w:p w14:paraId="3600DA4C" w14:textId="77777777"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0433" w14:textId="77777777"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92AEE" wp14:editId="1DC0EA7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0D6" w14:textId="77777777"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2A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" filled="f" stroked="f">
              <v:textbox style="mso-fit-shape-to-text:t" inset="0,0,0,0">
                <w:txbxContent>
                  <w:p w14:paraId="75FC00D6" w14:textId="77777777"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DAF" w14:textId="4926FCB2" w:rsidR="00153052" w:rsidRDefault="009E0A1D" w:rsidP="00947C11">
    <w:pPr>
      <w:pStyle w:val="Zpat"/>
      <w:spacing w:before="120"/>
    </w:pPr>
    <w:r>
      <w:t xml:space="preserve">SFŽP </w:t>
    </w:r>
    <w:r w:rsidR="00066357">
      <w:t>ČR – nepotřebný</w:t>
    </w:r>
    <w:r w:rsidR="004E7E51">
      <w:t xml:space="preserve"> majetek </w:t>
    </w:r>
    <w:r>
      <w:t xml:space="preserve">- </w:t>
    </w:r>
    <w:r w:rsidR="004112BD">
      <w:t>4</w:t>
    </w:r>
    <w:r w:rsidR="00103854">
      <w:t>/202</w:t>
    </w:r>
    <w:r w:rsidR="00B57097">
      <w:t>3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14:paraId="72AFA570" w14:textId="77777777" w:rsidR="00B57097" w:rsidRPr="0026010F" w:rsidRDefault="00B57097" w:rsidP="00947C11">
    <w:pPr>
      <w:pStyle w:val="Zpat"/>
      <w:spacing w:before="120" w:line="264" w:lineRule="auto"/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3E8D778" wp14:editId="069EF78E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1157" w14:textId="77777777" w:rsidR="00B57097" w:rsidRPr="00C65F3D" w:rsidRDefault="00B57097" w:rsidP="00B57097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8D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51pt;margin-top:784.25pt;width:72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61Q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" filled="f" stroked="f">
              <v:textbox style="mso-fit-shape-to-text:t" inset="0,0,0,0">
                <w:txbxContent>
                  <w:p w14:paraId="4EB51157" w14:textId="77777777" w:rsidR="00B57097" w:rsidRPr="00C65F3D" w:rsidRDefault="00B57097" w:rsidP="00B57097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14:paraId="576AB684" w14:textId="125DECA9" w:rsidR="00B57097" w:rsidRPr="00C65F3D" w:rsidRDefault="00B57097" w:rsidP="00B57097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 xml:space="preserve">korespondenční a kontaktní adresa: Olbrachtova 2006/9, 140 </w:t>
    </w:r>
    <w:r w:rsidR="004112BD" w:rsidRPr="00C65F3D">
      <w:rPr>
        <w:color w:val="73767D"/>
        <w:szCs w:val="16"/>
      </w:rPr>
      <w:t>00 Praha</w:t>
    </w:r>
    <w:r w:rsidRPr="00C65F3D">
      <w:rPr>
        <w:color w:val="73767D"/>
        <w:szCs w:val="16"/>
      </w:rPr>
      <w:t xml:space="preserve"> 4, T: +420 267 994 300; IČ</w:t>
    </w:r>
    <w:r>
      <w:rPr>
        <w:color w:val="73767D"/>
        <w:szCs w:val="16"/>
      </w:rPr>
      <w:t>O</w:t>
    </w:r>
    <w:r w:rsidRPr="00C65F3D">
      <w:rPr>
        <w:color w:val="73767D"/>
        <w:szCs w:val="16"/>
      </w:rPr>
      <w:t>: 00020729</w:t>
    </w:r>
    <w:r>
      <w:rPr>
        <w:color w:val="73767D"/>
        <w:szCs w:val="16"/>
      </w:rPr>
      <w:t xml:space="preserve">, </w:t>
    </w:r>
    <w:r w:rsidRPr="00C65F3D">
      <w:rPr>
        <w:b/>
        <w:color w:val="73767D"/>
        <w:szCs w:val="16"/>
      </w:rPr>
      <w:t xml:space="preserve">www.sfzp.cz </w:t>
    </w:r>
  </w:p>
  <w:p w14:paraId="2912BBA2" w14:textId="77777777" w:rsidR="00B57097" w:rsidRDefault="00B57097" w:rsidP="00153052">
    <w:pPr>
      <w:pStyle w:val="Zpat"/>
      <w:rPr>
        <w:rFonts w:cs="Segoe UI"/>
        <w:b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479D" w14:textId="77777777" w:rsidR="000C289C" w:rsidRDefault="000C289C">
      <w:r>
        <w:separator/>
      </w:r>
    </w:p>
  </w:footnote>
  <w:footnote w:type="continuationSeparator" w:id="0">
    <w:p w14:paraId="1A5E0324" w14:textId="77777777"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2AF8" w14:textId="77777777"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0CF0AB55" wp14:editId="07E9A144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0802788">
    <w:abstractNumId w:val="5"/>
  </w:num>
  <w:num w:numId="2" w16cid:durableId="1085106308">
    <w:abstractNumId w:val="0"/>
  </w:num>
  <w:num w:numId="3" w16cid:durableId="454524705">
    <w:abstractNumId w:val="1"/>
  </w:num>
  <w:num w:numId="4" w16cid:durableId="215513977">
    <w:abstractNumId w:val="8"/>
  </w:num>
  <w:num w:numId="5" w16cid:durableId="1194264227">
    <w:abstractNumId w:val="2"/>
  </w:num>
  <w:num w:numId="6" w16cid:durableId="1949577468">
    <w:abstractNumId w:val="9"/>
  </w:num>
  <w:num w:numId="7" w16cid:durableId="807361685">
    <w:abstractNumId w:val="7"/>
  </w:num>
  <w:num w:numId="8" w16cid:durableId="1252622203">
    <w:abstractNumId w:val="3"/>
  </w:num>
  <w:num w:numId="9" w16cid:durableId="868690408">
    <w:abstractNumId w:val="9"/>
    <w:lvlOverride w:ilvl="0">
      <w:startOverride w:val="1"/>
    </w:lvlOverride>
  </w:num>
  <w:num w:numId="10" w16cid:durableId="68113549">
    <w:abstractNumId w:val="4"/>
  </w:num>
  <w:num w:numId="11" w16cid:durableId="1801025190">
    <w:abstractNumId w:val="9"/>
    <w:lvlOverride w:ilvl="0">
      <w:startOverride w:val="1"/>
    </w:lvlOverride>
  </w:num>
  <w:num w:numId="12" w16cid:durableId="1973822637">
    <w:abstractNumId w:val="9"/>
    <w:lvlOverride w:ilvl="0">
      <w:startOverride w:val="1"/>
    </w:lvlOverride>
  </w:num>
  <w:num w:numId="13" w16cid:durableId="605235947">
    <w:abstractNumId w:val="9"/>
    <w:lvlOverride w:ilvl="0">
      <w:startOverride w:val="1"/>
    </w:lvlOverride>
  </w:num>
  <w:num w:numId="14" w16cid:durableId="162471351">
    <w:abstractNumId w:val="9"/>
    <w:lvlOverride w:ilvl="0">
      <w:startOverride w:val="1"/>
    </w:lvlOverride>
  </w:num>
  <w:num w:numId="15" w16cid:durableId="520164959">
    <w:abstractNumId w:val="9"/>
    <w:lvlOverride w:ilvl="0">
      <w:startOverride w:val="1"/>
    </w:lvlOverride>
  </w:num>
  <w:num w:numId="16" w16cid:durableId="341902796">
    <w:abstractNumId w:val="9"/>
    <w:lvlOverride w:ilvl="0">
      <w:startOverride w:val="1"/>
    </w:lvlOverride>
  </w:num>
  <w:num w:numId="17" w16cid:durableId="774180765">
    <w:abstractNumId w:val="9"/>
    <w:lvlOverride w:ilvl="0">
      <w:startOverride w:val="1"/>
    </w:lvlOverride>
  </w:num>
  <w:num w:numId="18" w16cid:durableId="937712279">
    <w:abstractNumId w:val="6"/>
  </w:num>
  <w:num w:numId="19" w16cid:durableId="973216085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66357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A374D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2DED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1087D"/>
    <w:rsid w:val="004112B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A4CC6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47C1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57097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B6016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210CB"/>
    <w:rsid w:val="00C33F33"/>
    <w:rsid w:val="00C410B3"/>
    <w:rsid w:val="00C50D90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2C9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0A2B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43B38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FE5F079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šová Lucie</cp:lastModifiedBy>
  <cp:revision>4</cp:revision>
  <cp:lastPrinted>2022-10-05T08:16:00Z</cp:lastPrinted>
  <dcterms:created xsi:type="dcterms:W3CDTF">2023-11-08T11:55:00Z</dcterms:created>
  <dcterms:modified xsi:type="dcterms:W3CDTF">2023-11-08T11:58:00Z</dcterms:modified>
</cp:coreProperties>
</file>